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29D9" w14:textId="77777777" w:rsidR="00AE2F69" w:rsidRPr="006851E5" w:rsidRDefault="00AE2F69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2E5511B2" w14:textId="77777777" w:rsidR="00EF70A4" w:rsidRPr="006851E5" w:rsidRDefault="00F9151F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  <w:r w:rsidRPr="006851E5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 xml:space="preserve">CENNÍK </w:t>
      </w:r>
      <w:r w:rsidR="008B3985" w:rsidRPr="006851E5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 xml:space="preserve">ORGANIZOVANÝCH </w:t>
      </w:r>
      <w:r w:rsidRPr="006851E5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 xml:space="preserve">PREDSTAVENÍ </w:t>
      </w:r>
      <w:r w:rsidR="00EF70A4" w:rsidRPr="006851E5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V SEZÓNE 20</w:t>
      </w:r>
      <w:r w:rsidR="005F10A9" w:rsidRPr="006851E5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2</w:t>
      </w:r>
      <w:r w:rsidR="00B253B5" w:rsidRPr="006851E5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2</w:t>
      </w:r>
      <w:r w:rsidR="00EF70A4" w:rsidRPr="006851E5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/202</w:t>
      </w:r>
      <w:r w:rsidR="00B253B5" w:rsidRPr="006851E5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3</w:t>
      </w:r>
    </w:p>
    <w:p w14:paraId="1094A56B" w14:textId="77777777" w:rsidR="005476EA" w:rsidRPr="006851E5" w:rsidRDefault="005476E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p w14:paraId="319AC5D9" w14:textId="77777777" w:rsidR="00DA46F7" w:rsidRPr="006851E5" w:rsidRDefault="00DA46F7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19A4F6B8" w14:textId="77777777" w:rsidR="00DA46F7" w:rsidRPr="006851E5" w:rsidRDefault="00DA46F7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68999EFF" w14:textId="77777777" w:rsidR="005476EA" w:rsidRPr="006851E5" w:rsidRDefault="00EF70A4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  <w:r w:rsidRPr="006851E5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 xml:space="preserve">ČINOHRA SND </w:t>
      </w:r>
    </w:p>
    <w:p w14:paraId="687598A4" w14:textId="77777777" w:rsidR="00127775" w:rsidRPr="006851E5" w:rsidRDefault="00127775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026DBD06" w14:textId="77777777" w:rsidR="00127775" w:rsidRPr="006851E5" w:rsidRDefault="00127775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3"/>
        <w:gridCol w:w="1227"/>
      </w:tblGrid>
      <w:tr w:rsidR="00DA46F7" w:rsidRPr="006851E5" w14:paraId="6384B872" w14:textId="77777777" w:rsidTr="00DA46F7">
        <w:trPr>
          <w:trHeight w:val="315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F942CE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ála činohry (NB)</w:t>
            </w:r>
          </w:p>
        </w:tc>
      </w:tr>
      <w:tr w:rsidR="00DA46F7" w:rsidRPr="006851E5" w14:paraId="1057FD1B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4D590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Antigon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1E195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1 500 €</w:t>
            </w:r>
          </w:p>
        </w:tc>
      </w:tr>
      <w:tr w:rsidR="00DA46F7" w:rsidRPr="006851E5" w14:paraId="40026384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9E79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 xml:space="preserve">Apartmán v hoteli </w:t>
            </w:r>
            <w:proofErr w:type="spellStart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Bristol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D3B21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6 000 €</w:t>
            </w:r>
          </w:p>
        </w:tc>
      </w:tr>
      <w:tr w:rsidR="00DA46F7" w:rsidRPr="006851E5" w14:paraId="1C54F3A0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0829D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Bá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F9BB3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6 000 €</w:t>
            </w:r>
          </w:p>
        </w:tc>
      </w:tr>
      <w:tr w:rsidR="00DA46F7" w:rsidRPr="006851E5" w14:paraId="5DCB20A2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3138D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Celé zl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1B435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6 000 €</w:t>
            </w:r>
          </w:p>
        </w:tc>
      </w:tr>
      <w:tr w:rsidR="00DA46F7" w:rsidRPr="006851E5" w14:paraId="1AA06C5F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FCD5A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Dnes večer nehrám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E21D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3 000 €</w:t>
            </w:r>
          </w:p>
        </w:tc>
      </w:tr>
      <w:tr w:rsidR="00DA46F7" w:rsidRPr="006851E5" w14:paraId="66F053D6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397A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Divadelný romá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BC34D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3 000 €</w:t>
            </w:r>
          </w:p>
        </w:tc>
      </w:tr>
      <w:tr w:rsidR="00DA46F7" w:rsidRPr="006851E5" w14:paraId="0DD18564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240A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Kub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C71AB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6 000 €</w:t>
            </w:r>
          </w:p>
        </w:tc>
      </w:tr>
      <w:tr w:rsidR="00DA46F7" w:rsidRPr="006851E5" w14:paraId="4C347A25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FFC1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Ruské denníky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E7251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1 500 €</w:t>
            </w:r>
          </w:p>
        </w:tc>
      </w:tr>
      <w:tr w:rsidR="00DA46F7" w:rsidRPr="006851E5" w14:paraId="500B5306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CCCA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Scény zo života režiséra (</w:t>
            </w:r>
            <w:proofErr w:type="spellStart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Ingmara</w:t>
            </w:r>
            <w:proofErr w:type="spellEnd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  <w:proofErr w:type="spellStart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Bergmana</w:t>
            </w:r>
            <w:proofErr w:type="spellEnd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11B6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3 000 €</w:t>
            </w:r>
          </w:p>
        </w:tc>
      </w:tr>
      <w:tr w:rsidR="00DA46F7" w:rsidRPr="006851E5" w14:paraId="2F9984D0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CFA33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Tak sa na mňa prilepil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75B62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6 000 €</w:t>
            </w:r>
          </w:p>
        </w:tc>
      </w:tr>
      <w:tr w:rsidR="00DA46F7" w:rsidRPr="006851E5" w14:paraId="544E68AE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DA9B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 xml:space="preserve">Veselé paničky </w:t>
            </w:r>
            <w:proofErr w:type="spellStart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windsorské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74B3E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6 000 €</w:t>
            </w:r>
          </w:p>
        </w:tc>
      </w:tr>
      <w:tr w:rsidR="00DA46F7" w:rsidRPr="006851E5" w14:paraId="652712D0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2CF46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Vojna a mie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69821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6 000 €</w:t>
            </w:r>
          </w:p>
        </w:tc>
      </w:tr>
      <w:tr w:rsidR="00DA46F7" w:rsidRPr="006851E5" w14:paraId="648F012F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993E6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Zmierenie alebo Dobrodružstvo pri obžinkoc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BAC55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6 000 €</w:t>
            </w:r>
          </w:p>
        </w:tc>
      </w:tr>
      <w:tr w:rsidR="00DA46F7" w:rsidRPr="006851E5" w14:paraId="1D7F09C0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D4CC7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Salemské</w:t>
            </w:r>
            <w:proofErr w:type="spellEnd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 xml:space="preserve"> bosorky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74CEE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6 000 €</w:t>
            </w:r>
          </w:p>
        </w:tc>
      </w:tr>
      <w:tr w:rsidR="00DA46F7" w:rsidRPr="006851E5" w14:paraId="15A1B813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C293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Rolling</w:t>
            </w:r>
            <w:proofErr w:type="spellEnd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  <w:proofErr w:type="spellStart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Stones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6413E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6 000 €</w:t>
            </w:r>
          </w:p>
        </w:tc>
      </w:tr>
      <w:tr w:rsidR="00DA46F7" w:rsidRPr="006851E5" w14:paraId="68DEBD73" w14:textId="77777777" w:rsidTr="00DA46F7">
        <w:trPr>
          <w:trHeight w:val="315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F6E7E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sk-SK"/>
              </w:rPr>
              <w:t>Nové tituly</w:t>
            </w:r>
          </w:p>
        </w:tc>
      </w:tr>
      <w:tr w:rsidR="00DA46F7" w:rsidRPr="006851E5" w14:paraId="15104599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6D159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Macbe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24BD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6 000 €</w:t>
            </w:r>
          </w:p>
        </w:tc>
      </w:tr>
      <w:tr w:rsidR="00DA46F7" w:rsidRPr="006851E5" w14:paraId="7BA7CBE3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AB761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Kocúrkov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9D1F0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6 000 €</w:t>
            </w:r>
          </w:p>
        </w:tc>
      </w:tr>
      <w:tr w:rsidR="00DA46F7" w:rsidRPr="006851E5" w14:paraId="22D73F32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5AC49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 xml:space="preserve">Konformista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F7137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6 000 €</w:t>
            </w:r>
          </w:p>
        </w:tc>
      </w:tr>
      <w:tr w:rsidR="00DA46F7" w:rsidRPr="006851E5" w14:paraId="53294B13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3070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 xml:space="preserve">Malé ženy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1945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16 000 €</w:t>
            </w:r>
          </w:p>
        </w:tc>
      </w:tr>
    </w:tbl>
    <w:p w14:paraId="7231FE07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02EB427D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6"/>
        <w:gridCol w:w="1544"/>
      </w:tblGrid>
      <w:tr w:rsidR="00DA46F7" w:rsidRPr="006851E5" w14:paraId="5A86854F" w14:textId="77777777" w:rsidTr="00DA46F7">
        <w:trPr>
          <w:trHeight w:val="375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27746" w14:textId="27E12082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ála činohry (NB) </w:t>
            </w:r>
            <w:r w:rsidR="006851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–</w:t>
            </w:r>
            <w:r w:rsidRPr="006851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Detské predstavenia</w:t>
            </w:r>
          </w:p>
        </w:tc>
      </w:tr>
      <w:tr w:rsidR="00DA46F7" w:rsidRPr="006851E5" w14:paraId="0BD1C862" w14:textId="77777777" w:rsidTr="00DA46F7">
        <w:trPr>
          <w:trHeight w:val="315"/>
        </w:trPr>
        <w:tc>
          <w:tcPr>
            <w:tcW w:w="5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5001D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Ako sa Lomidrevo stal kráľom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23F43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9 000 €</w:t>
            </w:r>
          </w:p>
        </w:tc>
      </w:tr>
      <w:tr w:rsidR="00DA46F7" w:rsidRPr="006851E5" w14:paraId="7C9112BD" w14:textId="77777777" w:rsidTr="00DA46F7">
        <w:trPr>
          <w:trHeight w:val="315"/>
        </w:trPr>
        <w:tc>
          <w:tcPr>
            <w:tcW w:w="5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0FF51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Nebojs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843D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9 000 €</w:t>
            </w:r>
          </w:p>
        </w:tc>
      </w:tr>
    </w:tbl>
    <w:p w14:paraId="6488E328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727F512A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1959BE15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22DDEEFE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37264510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523458E5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3D431A1D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524DAAF8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08A4BD2B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32F9E2A1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37780352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1224298C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105AA1A6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6"/>
        <w:gridCol w:w="1444"/>
      </w:tblGrid>
      <w:tr w:rsidR="00DA46F7" w:rsidRPr="006851E5" w14:paraId="6D6BBA83" w14:textId="77777777" w:rsidTr="00DA46F7">
        <w:trPr>
          <w:trHeight w:val="315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82336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Štúdio činohry (NB)</w:t>
            </w:r>
          </w:p>
        </w:tc>
      </w:tr>
      <w:tr w:rsidR="00DA46F7" w:rsidRPr="006851E5" w14:paraId="042C4EA0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F2302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Bačova žen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EE177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4 500 €</w:t>
            </w:r>
          </w:p>
        </w:tc>
      </w:tr>
      <w:tr w:rsidR="00DA46F7" w:rsidRPr="006851E5" w14:paraId="7D9A6495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1130A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Čaj a apokalyps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38F9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4 500 €</w:t>
            </w:r>
          </w:p>
        </w:tc>
      </w:tr>
      <w:tr w:rsidR="00DA46F7" w:rsidRPr="006851E5" w14:paraId="18F05EA0" w14:textId="77777777" w:rsidTr="00DA46F7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1B290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Hriech/</w:t>
            </w:r>
            <w:proofErr w:type="spellStart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Její</w:t>
            </w:r>
            <w:proofErr w:type="spellEnd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 xml:space="preserve"> pastorkyň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BF4EF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4 500 €</w:t>
            </w:r>
          </w:p>
        </w:tc>
      </w:tr>
      <w:tr w:rsidR="00DA46F7" w:rsidRPr="006851E5" w14:paraId="1CF0501D" w14:textId="77777777" w:rsidTr="00DA46F7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AE5E2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Chao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1ED10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4 500 €</w:t>
            </w:r>
          </w:p>
        </w:tc>
      </w:tr>
      <w:tr w:rsidR="00DA46F7" w:rsidRPr="006851E5" w14:paraId="19CAB7C0" w14:textId="77777777" w:rsidTr="00DA46F7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E1F15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Ilúzi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4B75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3 500 €</w:t>
            </w:r>
          </w:p>
        </w:tc>
      </w:tr>
      <w:tr w:rsidR="00DA46F7" w:rsidRPr="006851E5" w14:paraId="1AD8CEF3" w14:textId="77777777" w:rsidTr="00DA46F7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7F7FA" w14:textId="02A8D79F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Je úžasná</w:t>
            </w:r>
            <w:r w:rsidR="006851E5">
              <w:rPr>
                <w:rFonts w:ascii="Arial" w:eastAsia="Times New Roman" w:hAnsi="Arial" w:cs="Arial"/>
                <w:color w:val="000000"/>
                <w:lang w:eastAsia="sk-SK"/>
              </w:rPr>
              <w:t>!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0E047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6 000 €</w:t>
            </w:r>
          </w:p>
        </w:tc>
      </w:tr>
      <w:tr w:rsidR="00DA46F7" w:rsidRPr="006851E5" w14:paraId="07A8B807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FAE0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Láskavé bohy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1880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4 000 €</w:t>
            </w:r>
          </w:p>
        </w:tc>
      </w:tr>
      <w:tr w:rsidR="00DA46F7" w:rsidRPr="006851E5" w14:paraId="005B2EF2" w14:textId="77777777" w:rsidTr="00DA46F7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89A1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Leni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E251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4 000 €</w:t>
            </w:r>
          </w:p>
        </w:tc>
      </w:tr>
      <w:tr w:rsidR="00DA46F7" w:rsidRPr="006851E5" w14:paraId="7160DE63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B482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Pohreb alebo svadba – čo skôr?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DBAB8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4 500 €</w:t>
            </w:r>
          </w:p>
        </w:tc>
      </w:tr>
      <w:tr w:rsidR="00DA46F7" w:rsidRPr="006851E5" w14:paraId="64CFC57F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068FD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Polnočná omš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707A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4 000 €</w:t>
            </w:r>
          </w:p>
        </w:tc>
      </w:tr>
      <w:tr w:rsidR="00DA46F7" w:rsidRPr="006851E5" w14:paraId="20D66C23" w14:textId="77777777" w:rsidTr="00DA46F7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8766D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Popol a vášeň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EC8B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3 500 €</w:t>
            </w:r>
          </w:p>
        </w:tc>
      </w:tr>
      <w:tr w:rsidR="00DA46F7" w:rsidRPr="006851E5" w14:paraId="797A0425" w14:textId="77777777" w:rsidTr="00DA46F7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33CF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Pred západom slnk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375C6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6 000 €</w:t>
            </w:r>
          </w:p>
        </w:tc>
      </w:tr>
      <w:tr w:rsidR="00DA46F7" w:rsidRPr="006851E5" w14:paraId="67CC2E38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DE9C3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Vedľajšie účink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DD474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4 500 €</w:t>
            </w:r>
          </w:p>
        </w:tc>
      </w:tr>
      <w:tr w:rsidR="00DA46F7" w:rsidRPr="006851E5" w14:paraId="61615372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1082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Matk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0FDD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4 500 €</w:t>
            </w:r>
          </w:p>
        </w:tc>
      </w:tr>
      <w:tr w:rsidR="00DA46F7" w:rsidRPr="006851E5" w14:paraId="11F2533B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2529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Glengarry</w:t>
            </w:r>
            <w:proofErr w:type="spellEnd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  <w:proofErr w:type="spellStart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Glen</w:t>
            </w:r>
            <w:proofErr w:type="spellEnd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  <w:proofErr w:type="spellStart"/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Ro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D938D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6 000 €</w:t>
            </w:r>
          </w:p>
        </w:tc>
      </w:tr>
      <w:tr w:rsidR="00DA46F7" w:rsidRPr="006851E5" w14:paraId="12AF9DC5" w14:textId="77777777" w:rsidTr="00DA46F7">
        <w:trPr>
          <w:trHeight w:val="270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AB18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Špina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37517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4 500 €</w:t>
            </w:r>
          </w:p>
        </w:tc>
      </w:tr>
      <w:tr w:rsidR="00DA46F7" w:rsidRPr="006851E5" w14:paraId="5C6EFD39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43AB2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CBE58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4 500 €</w:t>
            </w:r>
          </w:p>
        </w:tc>
      </w:tr>
      <w:tr w:rsidR="00DA46F7" w:rsidRPr="006851E5" w14:paraId="7261905B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69F2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sk-SK"/>
              </w:rPr>
              <w:t>Nové titul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E3484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</w:tr>
      <w:tr w:rsidR="00DA46F7" w:rsidRPr="006851E5" w14:paraId="5DF77D06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DC2F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Čistý d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ACAEC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4 500 €</w:t>
            </w:r>
          </w:p>
        </w:tc>
      </w:tr>
      <w:tr w:rsidR="00DA46F7" w:rsidRPr="006851E5" w14:paraId="2B93B638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43F58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Koncert na želani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F0FF3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6 000 €</w:t>
            </w:r>
          </w:p>
        </w:tc>
      </w:tr>
      <w:tr w:rsidR="00DA46F7" w:rsidRPr="006851E5" w14:paraId="45457CC1" w14:textId="77777777" w:rsidTr="00F930AC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24D1F" w14:textId="77777777" w:rsidR="00DA46F7" w:rsidRPr="006851E5" w:rsidRDefault="00F930AC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Biela voda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82BE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4 500 €</w:t>
            </w:r>
          </w:p>
        </w:tc>
      </w:tr>
      <w:tr w:rsidR="00DA46F7" w:rsidRPr="006851E5" w14:paraId="37A54853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C7C4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Det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F60E6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851E5">
              <w:rPr>
                <w:rFonts w:ascii="Arial" w:eastAsia="Times New Roman" w:hAnsi="Arial" w:cs="Arial"/>
                <w:color w:val="000000"/>
                <w:lang w:eastAsia="sk-SK"/>
              </w:rPr>
              <w:t>6 000 €</w:t>
            </w:r>
          </w:p>
        </w:tc>
      </w:tr>
    </w:tbl>
    <w:p w14:paraId="5AD459CA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sectPr w:rsidR="00DA46F7" w:rsidRPr="006851E5" w:rsidSect="00467ED0">
      <w:headerReference w:type="default" r:id="rId8"/>
      <w:footerReference w:type="default" r:id="rId9"/>
      <w:pgSz w:w="11906" w:h="16838" w:code="9"/>
      <w:pgMar w:top="851" w:right="1134" w:bottom="567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298D" w14:textId="77777777" w:rsidR="00682DE9" w:rsidRDefault="00682DE9" w:rsidP="00467ED0">
      <w:pPr>
        <w:spacing w:after="0" w:line="240" w:lineRule="auto"/>
      </w:pPr>
      <w:r>
        <w:separator/>
      </w:r>
    </w:p>
  </w:endnote>
  <w:endnote w:type="continuationSeparator" w:id="0">
    <w:p w14:paraId="343F151B" w14:textId="77777777" w:rsidR="00682DE9" w:rsidRDefault="00682DE9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280222"/>
      <w:docPartObj>
        <w:docPartGallery w:val="Page Numbers (Bottom of Page)"/>
        <w:docPartUnique/>
      </w:docPartObj>
    </w:sdtPr>
    <w:sdtContent>
      <w:p w14:paraId="3791D0E6" w14:textId="77777777" w:rsidR="00F9151F" w:rsidRDefault="00816342">
        <w:pPr>
          <w:pStyle w:val="Pta"/>
          <w:jc w:val="center"/>
        </w:pPr>
        <w:r>
          <w:fldChar w:fldCharType="begin"/>
        </w:r>
        <w:r w:rsidR="00F9151F">
          <w:instrText>PAGE   \* MERGEFORMAT</w:instrText>
        </w:r>
        <w:r>
          <w:fldChar w:fldCharType="separate"/>
        </w:r>
        <w:r w:rsidR="00F930AC">
          <w:rPr>
            <w:noProof/>
          </w:rPr>
          <w:t>1</w:t>
        </w:r>
        <w:r>
          <w:fldChar w:fldCharType="end"/>
        </w:r>
      </w:p>
    </w:sdtContent>
  </w:sdt>
  <w:p w14:paraId="7007C884" w14:textId="77777777" w:rsidR="00F9151F" w:rsidRDefault="00F915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AA86" w14:textId="77777777" w:rsidR="00682DE9" w:rsidRDefault="00682DE9" w:rsidP="00467ED0">
      <w:pPr>
        <w:spacing w:after="0" w:line="240" w:lineRule="auto"/>
      </w:pPr>
      <w:r>
        <w:separator/>
      </w:r>
    </w:p>
  </w:footnote>
  <w:footnote w:type="continuationSeparator" w:id="0">
    <w:p w14:paraId="7CF0C9BD" w14:textId="77777777" w:rsidR="00682DE9" w:rsidRDefault="00682DE9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E015" w14:textId="77777777" w:rsidR="00F9151F" w:rsidRDefault="00F9151F" w:rsidP="00467ED0">
    <w:pPr>
      <w:pStyle w:val="Hlavika"/>
      <w:jc w:val="right"/>
    </w:pPr>
    <w:r>
      <w:t xml:space="preserve">Príloha č. </w:t>
    </w:r>
    <w:r w:rsidR="00701E45">
      <w:t>2</w:t>
    </w:r>
    <w:r>
      <w:t xml:space="preserve">  VOP 20</w:t>
    </w:r>
    <w:r w:rsidR="00810EEB">
      <w:t>2</w:t>
    </w:r>
    <w:r w:rsidR="00DA46F7">
      <w:t>2</w:t>
    </w:r>
    <w:r>
      <w:t>/202</w:t>
    </w:r>
    <w:r w:rsidR="00DA46F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0683961">
    <w:abstractNumId w:val="0"/>
  </w:num>
  <w:num w:numId="2" w16cid:durableId="66959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A4"/>
    <w:rsid w:val="000074B1"/>
    <w:rsid w:val="00035A39"/>
    <w:rsid w:val="00056A7C"/>
    <w:rsid w:val="00067379"/>
    <w:rsid w:val="0007324E"/>
    <w:rsid w:val="00076560"/>
    <w:rsid w:val="000A56B5"/>
    <w:rsid w:val="000A5ABC"/>
    <w:rsid w:val="000F6AC7"/>
    <w:rsid w:val="00111A88"/>
    <w:rsid w:val="001153F8"/>
    <w:rsid w:val="00127775"/>
    <w:rsid w:val="001A0C8B"/>
    <w:rsid w:val="001A6613"/>
    <w:rsid w:val="001B7BC3"/>
    <w:rsid w:val="00246EB7"/>
    <w:rsid w:val="00271EC1"/>
    <w:rsid w:val="002B2959"/>
    <w:rsid w:val="00375F4E"/>
    <w:rsid w:val="00467ED0"/>
    <w:rsid w:val="004A2E50"/>
    <w:rsid w:val="004D77B7"/>
    <w:rsid w:val="004F281F"/>
    <w:rsid w:val="005476EA"/>
    <w:rsid w:val="005F10A9"/>
    <w:rsid w:val="005F28C5"/>
    <w:rsid w:val="00663DD6"/>
    <w:rsid w:val="0066730F"/>
    <w:rsid w:val="0067530C"/>
    <w:rsid w:val="006820F4"/>
    <w:rsid w:val="00682DE9"/>
    <w:rsid w:val="006851E5"/>
    <w:rsid w:val="006B49AD"/>
    <w:rsid w:val="006C4ABA"/>
    <w:rsid w:val="006E1D4C"/>
    <w:rsid w:val="00701E45"/>
    <w:rsid w:val="007064E9"/>
    <w:rsid w:val="007909A3"/>
    <w:rsid w:val="007947ED"/>
    <w:rsid w:val="00810EEB"/>
    <w:rsid w:val="00816342"/>
    <w:rsid w:val="0084058B"/>
    <w:rsid w:val="0084523F"/>
    <w:rsid w:val="008730EC"/>
    <w:rsid w:val="00882067"/>
    <w:rsid w:val="008B3985"/>
    <w:rsid w:val="009104F4"/>
    <w:rsid w:val="00967BE3"/>
    <w:rsid w:val="00AB7269"/>
    <w:rsid w:val="00AC5483"/>
    <w:rsid w:val="00AD4484"/>
    <w:rsid w:val="00AE2F69"/>
    <w:rsid w:val="00AE7527"/>
    <w:rsid w:val="00B22E81"/>
    <w:rsid w:val="00B253B5"/>
    <w:rsid w:val="00B51342"/>
    <w:rsid w:val="00B64164"/>
    <w:rsid w:val="00B74B70"/>
    <w:rsid w:val="00C23F90"/>
    <w:rsid w:val="00C52986"/>
    <w:rsid w:val="00D136D9"/>
    <w:rsid w:val="00D8247B"/>
    <w:rsid w:val="00D93F1C"/>
    <w:rsid w:val="00DA46F7"/>
    <w:rsid w:val="00DC749E"/>
    <w:rsid w:val="00DE39C6"/>
    <w:rsid w:val="00E04B9D"/>
    <w:rsid w:val="00E60497"/>
    <w:rsid w:val="00EF6CC8"/>
    <w:rsid w:val="00EF70A4"/>
    <w:rsid w:val="00F9151F"/>
    <w:rsid w:val="00F930AC"/>
    <w:rsid w:val="00FB3B02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B5A4C"/>
  <w15:docId w15:val="{7AE8BF5F-98F2-4E18-B524-27AA1CE0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9374-8196-4E53-9EEC-801BCBEA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Katka</cp:lastModifiedBy>
  <cp:revision>2</cp:revision>
  <cp:lastPrinted>2021-06-28T07:42:00Z</cp:lastPrinted>
  <dcterms:created xsi:type="dcterms:W3CDTF">2022-07-21T14:57:00Z</dcterms:created>
  <dcterms:modified xsi:type="dcterms:W3CDTF">2022-07-21T14:57:00Z</dcterms:modified>
</cp:coreProperties>
</file>